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DB86E2" w14:textId="1CB920CD" w:rsidR="00461055" w:rsidRPr="00736A22" w:rsidRDefault="00736A22" w:rsidP="0024131D">
      <w:pPr>
        <w:rPr>
          <w:rFonts w:asciiTheme="minorHAnsi" w:hAnsiTheme="minorHAnsi"/>
          <w:color w:val="AAC811" w:themeColor="accent1"/>
          <w:sz w:val="72"/>
          <w:szCs w:val="72"/>
        </w:rPr>
      </w:pPr>
      <w:r>
        <w:rPr>
          <w:rFonts w:asciiTheme="minorHAnsi" w:hAnsiTheme="minorHAnsi"/>
          <w:color w:val="AAC811" w:themeColor="accent1"/>
          <w:sz w:val="72"/>
          <w:szCs w:val="72"/>
        </w:rPr>
        <w:t xml:space="preserve">Third Party Verifier </w:t>
      </w:r>
      <w:r w:rsidRPr="00736A22">
        <w:rPr>
          <w:rFonts w:asciiTheme="minorHAnsi" w:hAnsiTheme="minorHAnsi"/>
          <w:color w:val="AAC811" w:themeColor="accent1"/>
          <w:sz w:val="72"/>
          <w:szCs w:val="72"/>
        </w:rPr>
        <w:t>Conflict</w:t>
      </w:r>
      <w:r>
        <w:rPr>
          <w:rFonts w:asciiTheme="minorHAnsi" w:hAnsiTheme="minorHAnsi"/>
          <w:color w:val="AAC811" w:themeColor="accent1"/>
          <w:sz w:val="72"/>
          <w:szCs w:val="72"/>
        </w:rPr>
        <w:t xml:space="preserve"> </w:t>
      </w:r>
      <w:r w:rsidRPr="00736A22">
        <w:rPr>
          <w:rFonts w:asciiTheme="minorHAnsi" w:hAnsiTheme="minorHAnsi"/>
          <w:color w:val="AAC811" w:themeColor="accent1"/>
          <w:sz w:val="72"/>
          <w:szCs w:val="72"/>
        </w:rPr>
        <w:t>of Interest Declaration</w:t>
      </w:r>
    </w:p>
    <w:p w14:paraId="53DD3AE0" w14:textId="69288395" w:rsidR="00736A22" w:rsidRDefault="00736A22" w:rsidP="0024131D">
      <w:pPr>
        <w:rPr>
          <w:rFonts w:asciiTheme="majorHAnsi" w:hAnsiTheme="majorHAnsi"/>
          <w:b/>
          <w:bCs/>
          <w:color w:val="AAC811" w:themeColor="accent1"/>
          <w:sz w:val="72"/>
          <w:szCs w:val="72"/>
        </w:rPr>
      </w:pPr>
    </w:p>
    <w:p w14:paraId="524CCDA9" w14:textId="32EFEAF4" w:rsidR="00736A22" w:rsidRDefault="00736A22" w:rsidP="0024131D">
      <w:r>
        <w:t xml:space="preserve">Verifier name: </w:t>
      </w:r>
      <w:r w:rsidR="005A2CB2" w:rsidRPr="005A2CB2">
        <w:rPr>
          <w:highlight w:val="yellow"/>
        </w:rPr>
        <w:t>ENTER NAME</w:t>
      </w:r>
      <w:r w:rsidR="005A2CB2">
        <w:t xml:space="preserve"> </w:t>
      </w:r>
    </w:p>
    <w:p w14:paraId="00ACAE8B" w14:textId="77777777" w:rsidR="00F73D41" w:rsidRDefault="00F73D41" w:rsidP="0024131D"/>
    <w:p w14:paraId="4A19BB96" w14:textId="37EDAD9E" w:rsidR="00736A22" w:rsidRDefault="00736A22" w:rsidP="0024131D">
      <w:r>
        <w:t xml:space="preserve">Verifier organisation: </w:t>
      </w:r>
      <w:r w:rsidR="005A2CB2" w:rsidRPr="005A2CB2">
        <w:rPr>
          <w:highlight w:val="yellow"/>
        </w:rPr>
        <w:t>ENTER ORGANISATION NAME</w:t>
      </w:r>
      <w:r w:rsidR="005A2CB2">
        <w:t xml:space="preserve"> </w:t>
      </w:r>
    </w:p>
    <w:p w14:paraId="76269C95" w14:textId="77777777" w:rsidR="0083191F" w:rsidRDefault="0083191F" w:rsidP="0024131D"/>
    <w:p w14:paraId="5C03AFBB" w14:textId="77777777" w:rsidR="0083191F" w:rsidRDefault="0083191F" w:rsidP="0024131D"/>
    <w:p w14:paraId="4B02DDFD" w14:textId="4251ED26" w:rsidR="00736A22" w:rsidRDefault="00736A22" w:rsidP="0024131D">
      <w:r>
        <w:t xml:space="preserve">I </w:t>
      </w:r>
      <w:r w:rsidR="00545335">
        <w:t xml:space="preserve">have a conflict of </w:t>
      </w:r>
      <w:r w:rsidR="00DE3143">
        <w:t>interest or perceived conflict of interest</w:t>
      </w:r>
      <w:r w:rsidR="0083191F">
        <w:t xml:space="preserve"> to declare. </w:t>
      </w:r>
    </w:p>
    <w:p w14:paraId="3567639F" w14:textId="77777777" w:rsidR="00F73D41" w:rsidRDefault="00F73D41" w:rsidP="0024131D"/>
    <w:p w14:paraId="7258A50F" w14:textId="08F1A435" w:rsidR="00736A22" w:rsidRDefault="00736A22" w:rsidP="00736A22">
      <w:pPr>
        <w:pStyle w:val="ListParagraph"/>
        <w:numPr>
          <w:ilvl w:val="0"/>
          <w:numId w:val="13"/>
        </w:numPr>
      </w:pPr>
      <w:r>
        <w:t xml:space="preserve">Persons/ companies with whom/ which you have official dealings and/ or personal/ </w:t>
      </w:r>
      <w:r w:rsidR="005A3DFC">
        <w:t>family</w:t>
      </w:r>
      <w:r>
        <w:t xml:space="preserve"> relationship:</w:t>
      </w:r>
      <w:r w:rsidR="005A2CB2">
        <w:t xml:space="preserve"> </w:t>
      </w:r>
      <w:r w:rsidR="005A2CB2" w:rsidRPr="005A2CB2">
        <w:rPr>
          <w:highlight w:val="yellow"/>
        </w:rPr>
        <w:t>ENTER DETAILS</w:t>
      </w:r>
      <w:r w:rsidR="005A2CB2">
        <w:t xml:space="preserve"> </w:t>
      </w:r>
    </w:p>
    <w:p w14:paraId="6C4DF916" w14:textId="3B59B6F9" w:rsidR="005A3DFC" w:rsidRDefault="005A3DFC" w:rsidP="005A3DFC"/>
    <w:p w14:paraId="7BCD46DF" w14:textId="77777777" w:rsidR="005A3DFC" w:rsidRDefault="005A3DFC" w:rsidP="005A3DFC"/>
    <w:p w14:paraId="430BB37F" w14:textId="3A6219CE" w:rsidR="005A2CB2" w:rsidRDefault="00736A22" w:rsidP="005A2CB2">
      <w:pPr>
        <w:pStyle w:val="ListParagraph"/>
        <w:numPr>
          <w:ilvl w:val="0"/>
          <w:numId w:val="13"/>
        </w:numPr>
      </w:pPr>
      <w:r>
        <w:t>Brief description of the conflict of interest</w:t>
      </w:r>
      <w:r w:rsidR="00F73D41">
        <w:t xml:space="preserve"> or perceived conflict of interest</w:t>
      </w:r>
      <w:r>
        <w:t xml:space="preserve">, </w:t>
      </w:r>
      <w:r w:rsidRPr="002E1B1A">
        <w:rPr>
          <w:i/>
          <w:iCs/>
        </w:rPr>
        <w:t>for example</w:t>
      </w:r>
      <w:r w:rsidR="002E1B1A">
        <w:rPr>
          <w:i/>
          <w:iCs/>
        </w:rPr>
        <w:t>:</w:t>
      </w:r>
      <w:r w:rsidRPr="002E1B1A">
        <w:rPr>
          <w:i/>
          <w:iCs/>
        </w:rPr>
        <w:t xml:space="preserve"> Person X is my </w:t>
      </w:r>
      <w:r w:rsidR="00545335" w:rsidRPr="002E1B1A">
        <w:rPr>
          <w:i/>
          <w:iCs/>
        </w:rPr>
        <w:t>brother</w:t>
      </w:r>
      <w:r w:rsidRPr="002E1B1A">
        <w:rPr>
          <w:i/>
          <w:iCs/>
        </w:rPr>
        <w:t>, I provided consulting services to Programme Partner Y on biodiversity mapping</w:t>
      </w:r>
      <w:r w:rsidR="005A2CB2">
        <w:rPr>
          <w:i/>
          <w:iCs/>
        </w:rPr>
        <w:t>:</w:t>
      </w:r>
      <w:r>
        <w:t xml:space="preserve"> </w:t>
      </w:r>
      <w:r w:rsidR="005A2CB2" w:rsidRPr="005A2CB2">
        <w:rPr>
          <w:highlight w:val="yellow"/>
        </w:rPr>
        <w:t>ENTER DETAILS</w:t>
      </w:r>
      <w:r w:rsidR="005A2CB2">
        <w:t xml:space="preserve"> </w:t>
      </w:r>
    </w:p>
    <w:p w14:paraId="240C4DEF" w14:textId="32F1E17C" w:rsidR="00736A22" w:rsidRDefault="00736A22" w:rsidP="005A2CB2">
      <w:pPr>
        <w:pStyle w:val="ListParagraph"/>
      </w:pPr>
    </w:p>
    <w:p w14:paraId="632C6517" w14:textId="77777777" w:rsidR="00DE3143" w:rsidRDefault="00DE3143" w:rsidP="00DE3143"/>
    <w:p w14:paraId="03988B18" w14:textId="4728C435" w:rsidR="00DE3143" w:rsidRDefault="002E1B1A" w:rsidP="006C0FFB">
      <w:r>
        <w:t>A</w:t>
      </w:r>
      <w:r w:rsidR="00DE3143">
        <w:t xml:space="preserve">ny other relevant information: </w:t>
      </w:r>
      <w:r w:rsidR="005A2CB2" w:rsidRPr="005A2CB2">
        <w:rPr>
          <w:highlight w:val="yellow"/>
        </w:rPr>
        <w:t>ENTER DETAILS</w:t>
      </w:r>
    </w:p>
    <w:p w14:paraId="291F96A4" w14:textId="6786D89C" w:rsidR="00736A22" w:rsidRDefault="00736A22" w:rsidP="00736A22"/>
    <w:p w14:paraId="509DAF9E" w14:textId="2D190B86" w:rsidR="005A3DFC" w:rsidRDefault="005A2CB2" w:rsidP="00736A22">
      <w:r>
        <w:t xml:space="preserve">I confirm that the information provide is accurate. </w:t>
      </w:r>
    </w:p>
    <w:p w14:paraId="72E947DC" w14:textId="77777777" w:rsidR="005A2CB2" w:rsidRDefault="005A2CB2" w:rsidP="00736A22"/>
    <w:p w14:paraId="2B88BAC6" w14:textId="77777777" w:rsidR="005A3DFC" w:rsidRDefault="005A3DFC" w:rsidP="00736A22"/>
    <w:p w14:paraId="3B30BF53" w14:textId="4C6721CE" w:rsidR="00736A22" w:rsidRDefault="00736A22" w:rsidP="00736A22">
      <w:r>
        <w:t>Signed</w:t>
      </w:r>
    </w:p>
    <w:p w14:paraId="2F234FB2" w14:textId="2AE4210E" w:rsidR="00736A22" w:rsidRDefault="00736A22" w:rsidP="00736A22"/>
    <w:p w14:paraId="0CD4E8A9" w14:textId="5EEE5550" w:rsidR="005A3DFC" w:rsidRDefault="005A3DFC" w:rsidP="00736A22"/>
    <w:p w14:paraId="784BC78F" w14:textId="77777777" w:rsidR="005A3DFC" w:rsidRDefault="005A3DFC" w:rsidP="00736A22"/>
    <w:p w14:paraId="5F43FED7" w14:textId="4C44EFFF" w:rsidR="00736A22" w:rsidRDefault="00736A22" w:rsidP="00736A22">
      <w:r>
        <w:t xml:space="preserve">Date </w:t>
      </w:r>
    </w:p>
    <w:p w14:paraId="3816EB1B" w14:textId="77777777" w:rsidR="0024131D" w:rsidRDefault="0024131D" w:rsidP="0024131D"/>
    <w:p w14:paraId="5C6256F1" w14:textId="4F08D363" w:rsidR="00E33769" w:rsidRDefault="00E33769" w:rsidP="00E33769">
      <w:pPr>
        <w:rPr>
          <w:lang w:val="en-US"/>
        </w:rPr>
      </w:pPr>
    </w:p>
    <w:p w14:paraId="6C47FACD" w14:textId="206D6A4F" w:rsidR="00E33769" w:rsidRDefault="00E33769" w:rsidP="00E33769">
      <w:pPr>
        <w:rPr>
          <w:lang w:val="en-US"/>
        </w:rPr>
      </w:pPr>
    </w:p>
    <w:p w14:paraId="52BE2B46" w14:textId="77777777" w:rsidR="00E33769" w:rsidRPr="00E33769" w:rsidRDefault="00E33769" w:rsidP="00E33769">
      <w:pPr>
        <w:rPr>
          <w:lang w:val="en-US"/>
        </w:rPr>
      </w:pPr>
    </w:p>
    <w:sectPr w:rsidR="00E33769" w:rsidRPr="00E33769" w:rsidSect="00320B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977" w:right="991" w:bottom="1843" w:left="1134" w:header="708" w:footer="6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AEF0" w14:textId="77777777" w:rsidR="00DF1221" w:rsidRDefault="00DF1221" w:rsidP="0024131D">
      <w:r>
        <w:separator/>
      </w:r>
    </w:p>
  </w:endnote>
  <w:endnote w:type="continuationSeparator" w:id="0">
    <w:p w14:paraId="12570F27" w14:textId="77777777" w:rsidR="00DF1221" w:rsidRDefault="00DF1221" w:rsidP="0024131D">
      <w:r>
        <w:continuationSeparator/>
      </w:r>
    </w:p>
  </w:endnote>
  <w:endnote w:type="continuationNotice" w:id="1">
    <w:p w14:paraId="5C66B3C6" w14:textId="77777777" w:rsidR="007F16E0" w:rsidRDefault="007F1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mfortaa">
    <w:altName w:val="Calibri"/>
    <w:panose1 w:val="00000000000000000000"/>
    <w:charset w:val="00"/>
    <w:family w:val="roman"/>
    <w:notTrueType/>
    <w:pitch w:val="default"/>
  </w:font>
  <w:font w:name="Roboto-Light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52DB" w14:textId="77777777" w:rsidR="001A0BAE" w:rsidRDefault="001A0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9632" w14:textId="071D7D54" w:rsidR="00A41FC9" w:rsidRPr="00B81CE6" w:rsidRDefault="00D52B02" w:rsidP="0024131D">
    <w:pPr>
      <w:pStyle w:val="Footer"/>
      <w:rPr>
        <w:noProof/>
      </w:rPr>
    </w:pPr>
    <w:r w:rsidRPr="00B81CE6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D6A9ED9" wp14:editId="0E5CC92C">
              <wp:simplePos x="0" y="0"/>
              <wp:positionH relativeFrom="margin">
                <wp:posOffset>5170805</wp:posOffset>
              </wp:positionH>
              <wp:positionV relativeFrom="paragraph">
                <wp:posOffset>-74930</wp:posOffset>
              </wp:positionV>
              <wp:extent cx="1666875" cy="436880"/>
              <wp:effectExtent l="0" t="0" r="0" b="0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777C2" w14:textId="77777777" w:rsidR="008D04EC" w:rsidRPr="00703DB5" w:rsidRDefault="008D04EC" w:rsidP="0024131D">
                          <w:r w:rsidRPr="00703DB5">
                            <w:t>bettercotto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6A9ED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07.15pt;margin-top:-5.9pt;width:131.25pt;height:34.4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" filled="f" stroked="f">
              <v:textbox style="mso-fit-shape-to-text:t">
                <w:txbxContent>
                  <w:p w14:paraId="046777C2" w14:textId="77777777" w:rsidR="008D04EC" w:rsidRPr="00703DB5" w:rsidRDefault="008D04EC" w:rsidP="0024131D">
                    <w:r w:rsidRPr="00703DB5">
                      <w:t>bettercotton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81CE6" w:rsidRPr="00B81CE6">
      <w:rPr>
        <w:noProof/>
      </w:rPr>
      <w:fldChar w:fldCharType="begin"/>
    </w:r>
    <w:r w:rsidR="00B81CE6" w:rsidRPr="00B81CE6">
      <w:rPr>
        <w:noProof/>
      </w:rPr>
      <w:instrText xml:space="preserve"> PAGE   \* MERGEFORMAT </w:instrText>
    </w:r>
    <w:r w:rsidR="00B81CE6" w:rsidRPr="00B81CE6">
      <w:rPr>
        <w:noProof/>
      </w:rPr>
      <w:fldChar w:fldCharType="separate"/>
    </w:r>
    <w:r w:rsidR="00B81CE6" w:rsidRPr="00B81CE6">
      <w:rPr>
        <w:noProof/>
      </w:rPr>
      <w:t>1</w:t>
    </w:r>
    <w:r w:rsidR="00B81CE6" w:rsidRPr="00B81CE6">
      <w:rPr>
        <w:noProof/>
      </w:rPr>
      <w:fldChar w:fldCharType="end"/>
    </w:r>
    <w:r w:rsidR="00B81CE6" w:rsidRPr="00B81CE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9E4466" wp14:editId="0AB2C55D">
              <wp:simplePos x="0" y="0"/>
              <wp:positionH relativeFrom="column">
                <wp:posOffset>5012690</wp:posOffset>
              </wp:positionH>
              <wp:positionV relativeFrom="paragraph">
                <wp:posOffset>-6985</wp:posOffset>
              </wp:positionV>
              <wp:extent cx="143510" cy="143510"/>
              <wp:effectExtent l="0" t="0" r="8890" b="8890"/>
              <wp:wrapNone/>
              <wp:docPr id="28" name="Freeform: 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connsiteX0" fmla="*/ 2739091 w 5478182"/>
                          <a:gd name="connsiteY0" fmla="*/ 0 h 5478182"/>
                          <a:gd name="connsiteX1" fmla="*/ 5478182 w 5478182"/>
                          <a:gd name="connsiteY1" fmla="*/ 2739091 h 5478182"/>
                          <a:gd name="connsiteX2" fmla="*/ 2739091 w 5478182"/>
                          <a:gd name="connsiteY2" fmla="*/ 5478182 h 5478182"/>
                          <a:gd name="connsiteX3" fmla="*/ 0 w 5478182"/>
                          <a:gd name="connsiteY3" fmla="*/ 2739091 h 5478182"/>
                          <a:gd name="connsiteX4" fmla="*/ 2739091 w 5478182"/>
                          <a:gd name="connsiteY4" fmla="*/ 0 h 5478182"/>
                          <a:gd name="connsiteX5" fmla="*/ 2739091 w 5478182"/>
                          <a:gd name="connsiteY5" fmla="*/ 973645 h 5478182"/>
                          <a:gd name="connsiteX6" fmla="*/ 973645 w 5478182"/>
                          <a:gd name="connsiteY6" fmla="*/ 2739091 h 5478182"/>
                          <a:gd name="connsiteX7" fmla="*/ 2739091 w 5478182"/>
                          <a:gd name="connsiteY7" fmla="*/ 4504445 h 5478182"/>
                          <a:gd name="connsiteX8" fmla="*/ 4504445 w 5478182"/>
                          <a:gd name="connsiteY8" fmla="*/ 2739091 h 5478182"/>
                          <a:gd name="connsiteX9" fmla="*/ 2739091 w 5478182"/>
                          <a:gd name="connsiteY9" fmla="*/ 973645 h 5478182"/>
                          <a:gd name="connsiteX10" fmla="*/ 2739091 w 5478182"/>
                          <a:gd name="connsiteY10" fmla="*/ 4247873 h 5478182"/>
                          <a:gd name="connsiteX11" fmla="*/ 1814220 w 5478182"/>
                          <a:gd name="connsiteY11" fmla="*/ 3930012 h 5478182"/>
                          <a:gd name="connsiteX12" fmla="*/ 2997595 w 5478182"/>
                          <a:gd name="connsiteY12" fmla="*/ 2988024 h 5478182"/>
                          <a:gd name="connsiteX13" fmla="*/ 3006798 w 5478182"/>
                          <a:gd name="connsiteY13" fmla="*/ 2984159 h 5478182"/>
                          <a:gd name="connsiteX14" fmla="*/ 3328892 w 5478182"/>
                          <a:gd name="connsiteY14" fmla="*/ 4127318 h 5478182"/>
                          <a:gd name="connsiteX15" fmla="*/ 2739183 w 5478182"/>
                          <a:gd name="connsiteY15" fmla="*/ 4247873 h 5478182"/>
                          <a:gd name="connsiteX16" fmla="*/ 3579849 w 5478182"/>
                          <a:gd name="connsiteY16" fmla="*/ 3989369 h 5478182"/>
                          <a:gd name="connsiteX17" fmla="*/ 3286928 w 5478182"/>
                          <a:gd name="connsiteY17" fmla="*/ 2915231 h 5478182"/>
                          <a:gd name="connsiteX18" fmla="*/ 4225603 w 5478182"/>
                          <a:gd name="connsiteY18" fmla="*/ 2980294 h 5478182"/>
                          <a:gd name="connsiteX19" fmla="*/ 3579849 w 5478182"/>
                          <a:gd name="connsiteY19" fmla="*/ 3989369 h 5478182"/>
                          <a:gd name="connsiteX20" fmla="*/ 1230217 w 5478182"/>
                          <a:gd name="connsiteY20" fmla="*/ 2740932 h 5478182"/>
                          <a:gd name="connsiteX21" fmla="*/ 1230217 w 5478182"/>
                          <a:gd name="connsiteY21" fmla="*/ 2694918 h 5478182"/>
                          <a:gd name="connsiteX22" fmla="*/ 2779307 w 5478182"/>
                          <a:gd name="connsiteY22" fmla="*/ 2480495 h 5478182"/>
                          <a:gd name="connsiteX23" fmla="*/ 2901795 w 5478182"/>
                          <a:gd name="connsiteY23" fmla="*/ 2737067 h 5478182"/>
                          <a:gd name="connsiteX24" fmla="*/ 2842437 w 5478182"/>
                          <a:gd name="connsiteY24" fmla="*/ 2754276 h 5478182"/>
                          <a:gd name="connsiteX25" fmla="*/ 1617006 w 5478182"/>
                          <a:gd name="connsiteY25" fmla="*/ 3748167 h 5478182"/>
                          <a:gd name="connsiteX26" fmla="*/ 1230493 w 5478182"/>
                          <a:gd name="connsiteY26" fmla="*/ 2740932 h 5478182"/>
                          <a:gd name="connsiteX27" fmla="*/ 3905165 w 5478182"/>
                          <a:gd name="connsiteY27" fmla="*/ 1787440 h 5478182"/>
                          <a:gd name="connsiteX28" fmla="*/ 4245665 w 5478182"/>
                          <a:gd name="connsiteY28" fmla="*/ 2726115 h 5478182"/>
                          <a:gd name="connsiteX29" fmla="*/ 3196557 w 5478182"/>
                          <a:gd name="connsiteY29" fmla="*/ 2678261 h 5478182"/>
                          <a:gd name="connsiteX30" fmla="*/ 3163980 w 5478182"/>
                          <a:gd name="connsiteY30" fmla="*/ 2599762 h 5478182"/>
                          <a:gd name="connsiteX31" fmla="*/ 3064406 w 5478182"/>
                          <a:gd name="connsiteY31" fmla="*/ 2381474 h 5478182"/>
                          <a:gd name="connsiteX32" fmla="*/ 3904981 w 5478182"/>
                          <a:gd name="connsiteY32" fmla="*/ 1787900 h 5478182"/>
                          <a:gd name="connsiteX33" fmla="*/ 2097663 w 5478182"/>
                          <a:gd name="connsiteY33" fmla="*/ 1375711 h 5478182"/>
                          <a:gd name="connsiteX34" fmla="*/ 2656727 w 5478182"/>
                          <a:gd name="connsiteY34" fmla="*/ 2247023 h 5478182"/>
                          <a:gd name="connsiteX35" fmla="*/ 1262794 w 5478182"/>
                          <a:gd name="connsiteY35" fmla="*/ 2431077 h 5478182"/>
                          <a:gd name="connsiteX36" fmla="*/ 2097663 w 5478182"/>
                          <a:gd name="connsiteY36" fmla="*/ 1375988 h 5478182"/>
                          <a:gd name="connsiteX37" fmla="*/ 2739091 w 5478182"/>
                          <a:gd name="connsiteY37" fmla="*/ 1234082 h 5478182"/>
                          <a:gd name="connsiteX38" fmla="*/ 3738596 w 5478182"/>
                          <a:gd name="connsiteY38" fmla="*/ 1613233 h 5478182"/>
                          <a:gd name="connsiteX39" fmla="*/ 2947808 w 5478182"/>
                          <a:gd name="connsiteY39" fmla="*/ 2157020 h 5478182"/>
                          <a:gd name="connsiteX40" fmla="*/ 2384879 w 5478182"/>
                          <a:gd name="connsiteY40" fmla="*/ 1274298 h 5478182"/>
                          <a:gd name="connsiteX41" fmla="*/ 2739091 w 5478182"/>
                          <a:gd name="connsiteY41" fmla="*/ 1234082 h 54781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</a:cxnLst>
                        <a:rect l="l" t="t" r="r" b="b"/>
                        <a:pathLst>
                          <a:path w="5478182" h="5478182">
                            <a:moveTo>
                              <a:pt x="2739091" y="0"/>
                            </a:moveTo>
                            <a:cubicBezTo>
                              <a:pt x="4250818" y="0"/>
                              <a:pt x="5478182" y="1227364"/>
                              <a:pt x="5478182" y="2739091"/>
                            </a:cubicBezTo>
                            <a:cubicBezTo>
                              <a:pt x="5478182" y="4250818"/>
                              <a:pt x="4250818" y="5478182"/>
                              <a:pt x="2739091" y="5478182"/>
                            </a:cubicBezTo>
                            <a:cubicBezTo>
                              <a:pt x="1227364" y="5478182"/>
                              <a:pt x="0" y="4250818"/>
                              <a:pt x="0" y="2739091"/>
                            </a:cubicBezTo>
                            <a:cubicBezTo>
                              <a:pt x="0" y="1227364"/>
                              <a:pt x="1227364" y="0"/>
                              <a:pt x="2739091" y="0"/>
                            </a:cubicBezTo>
                            <a:close/>
                            <a:moveTo>
                              <a:pt x="2739091" y="973645"/>
                            </a:moveTo>
                            <a:cubicBezTo>
                              <a:pt x="1764433" y="973645"/>
                              <a:pt x="973645" y="1764433"/>
                              <a:pt x="973645" y="2739091"/>
                            </a:cubicBezTo>
                            <a:cubicBezTo>
                              <a:pt x="973645" y="3713749"/>
                              <a:pt x="1764433" y="4504445"/>
                              <a:pt x="2739091" y="4504445"/>
                            </a:cubicBezTo>
                            <a:cubicBezTo>
                              <a:pt x="3711816" y="4504445"/>
                              <a:pt x="4504445" y="3713657"/>
                              <a:pt x="4504445" y="2739091"/>
                            </a:cubicBezTo>
                            <a:cubicBezTo>
                              <a:pt x="4504445" y="1764525"/>
                              <a:pt x="3711816" y="973645"/>
                              <a:pt x="2739091" y="973645"/>
                            </a:cubicBezTo>
                            <a:close/>
                            <a:moveTo>
                              <a:pt x="2739091" y="4247873"/>
                            </a:moveTo>
                            <a:cubicBezTo>
                              <a:pt x="2403917" y="4248405"/>
                              <a:pt x="2078253" y="4136480"/>
                              <a:pt x="1814220" y="3930012"/>
                            </a:cubicBezTo>
                            <a:cubicBezTo>
                              <a:pt x="1841000" y="3874796"/>
                              <a:pt x="2147450" y="3284811"/>
                              <a:pt x="2997595" y="2988024"/>
                            </a:cubicBezTo>
                            <a:cubicBezTo>
                              <a:pt x="3001368" y="2986092"/>
                              <a:pt x="3003301" y="2986092"/>
                              <a:pt x="3006798" y="2984159"/>
                            </a:cubicBezTo>
                            <a:cubicBezTo>
                              <a:pt x="3150326" y="3354083"/>
                              <a:pt x="3258181" y="3736876"/>
                              <a:pt x="3328892" y="4127318"/>
                            </a:cubicBezTo>
                            <a:cubicBezTo>
                              <a:pt x="3142632" y="4207398"/>
                              <a:pt x="2941928" y="4248428"/>
                              <a:pt x="2739183" y="4247873"/>
                            </a:cubicBezTo>
                            <a:close/>
                            <a:moveTo>
                              <a:pt x="3579849" y="3989369"/>
                            </a:moveTo>
                            <a:cubicBezTo>
                              <a:pt x="3564481" y="3897343"/>
                              <a:pt x="3484141" y="3457085"/>
                              <a:pt x="3286928" y="2915231"/>
                            </a:cubicBezTo>
                            <a:cubicBezTo>
                              <a:pt x="3759854" y="2840505"/>
                              <a:pt x="4173423" y="2963085"/>
                              <a:pt x="4225603" y="2980294"/>
                            </a:cubicBezTo>
                            <a:cubicBezTo>
                              <a:pt x="4160449" y="3391972"/>
                              <a:pt x="3926370" y="3757751"/>
                              <a:pt x="3579849" y="3989369"/>
                            </a:cubicBezTo>
                            <a:close/>
                            <a:moveTo>
                              <a:pt x="1230217" y="2740932"/>
                            </a:moveTo>
                            <a:lnTo>
                              <a:pt x="1230217" y="2694918"/>
                            </a:lnTo>
                            <a:cubicBezTo>
                              <a:pt x="1295372" y="2696851"/>
                              <a:pt x="2026802" y="2706421"/>
                              <a:pt x="2779307" y="2480495"/>
                            </a:cubicBezTo>
                            <a:cubicBezTo>
                              <a:pt x="2823296" y="2564700"/>
                              <a:pt x="2863512" y="2650929"/>
                              <a:pt x="2901795" y="2737067"/>
                            </a:cubicBezTo>
                            <a:cubicBezTo>
                              <a:pt x="2882653" y="2742864"/>
                              <a:pt x="2861579" y="2748570"/>
                              <a:pt x="2842437" y="2754276"/>
                            </a:cubicBezTo>
                            <a:cubicBezTo>
                              <a:pt x="2065085" y="3005141"/>
                              <a:pt x="1651424" y="3690650"/>
                              <a:pt x="1617006" y="3748167"/>
                            </a:cubicBezTo>
                            <a:cubicBezTo>
                              <a:pt x="1368062" y="3471760"/>
                              <a:pt x="1230361" y="3112918"/>
                              <a:pt x="1230493" y="2740932"/>
                            </a:cubicBezTo>
                            <a:close/>
                            <a:moveTo>
                              <a:pt x="3905165" y="1787440"/>
                            </a:moveTo>
                            <a:cubicBezTo>
                              <a:pt x="4122459" y="2052306"/>
                              <a:pt x="4242610" y="2383534"/>
                              <a:pt x="4245665" y="2726115"/>
                            </a:cubicBezTo>
                            <a:cubicBezTo>
                              <a:pt x="4195878" y="2716913"/>
                              <a:pt x="3698012" y="2615039"/>
                              <a:pt x="3196557" y="2678261"/>
                            </a:cubicBezTo>
                            <a:cubicBezTo>
                              <a:pt x="3185054" y="2653414"/>
                              <a:pt x="3175391" y="2626542"/>
                              <a:pt x="3163980" y="2599762"/>
                            </a:cubicBezTo>
                            <a:cubicBezTo>
                              <a:pt x="3133335" y="2526969"/>
                              <a:pt x="3098825" y="2452519"/>
                              <a:pt x="3064406" y="2381474"/>
                            </a:cubicBezTo>
                            <a:cubicBezTo>
                              <a:pt x="3619697" y="2155548"/>
                              <a:pt x="3872403" y="1830048"/>
                              <a:pt x="3904981" y="1787900"/>
                            </a:cubicBezTo>
                            <a:close/>
                            <a:moveTo>
                              <a:pt x="2097663" y="1375711"/>
                            </a:moveTo>
                            <a:cubicBezTo>
                              <a:pt x="2299649" y="1655817"/>
                              <a:pt x="2486278" y="1946682"/>
                              <a:pt x="2656727" y="2247023"/>
                            </a:cubicBezTo>
                            <a:cubicBezTo>
                              <a:pt x="1952168" y="2434574"/>
                              <a:pt x="1329790" y="2431077"/>
                              <a:pt x="1262794" y="2431077"/>
                            </a:cubicBezTo>
                            <a:cubicBezTo>
                              <a:pt x="1361066" y="1968311"/>
                              <a:pt x="1669890" y="1578026"/>
                              <a:pt x="2097663" y="1375988"/>
                            </a:cubicBezTo>
                            <a:close/>
                            <a:moveTo>
                              <a:pt x="2739091" y="1234082"/>
                            </a:moveTo>
                            <a:cubicBezTo>
                              <a:pt x="3107444" y="1233828"/>
                              <a:pt x="3463087" y="1368737"/>
                              <a:pt x="3738596" y="1613233"/>
                            </a:cubicBezTo>
                            <a:cubicBezTo>
                              <a:pt x="3711816" y="1651424"/>
                              <a:pt x="3483865" y="1955941"/>
                              <a:pt x="2947808" y="2157020"/>
                            </a:cubicBezTo>
                            <a:cubicBezTo>
                              <a:pt x="2779272" y="1851022"/>
                              <a:pt x="2591242" y="1556173"/>
                              <a:pt x="2384879" y="1274298"/>
                            </a:cubicBezTo>
                            <a:cubicBezTo>
                              <a:pt x="2500986" y="1247175"/>
                              <a:pt x="2619859" y="1233678"/>
                              <a:pt x="2739091" y="1234082"/>
                            </a:cubicBezTo>
                            <a:close/>
                          </a:path>
                        </a:pathLst>
                      </a:custGeom>
                      <a:solidFill>
                        <a:srgbClr val="94CD17"/>
                      </a:solidFill>
                      <a:ln w="918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BEC7B5" id="Freeform: Shape 28" o:spid="_x0000_s1026" style="position:absolute;margin-left:394.7pt;margin-top:-.55pt;width:11.3pt;height:11.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78182,547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" path="m2739091,c4250818,,5478182,1227364,5478182,2739091v,1511727,-1227364,2739091,-2739091,2739091c1227364,5478182,,4250818,,2739091,,1227364,1227364,,2739091,xm2739091,973645v-974658,,-1765446,790788,-1765446,1765446c973645,3713749,1764433,4504445,2739091,4504445v972725,,1765354,-790788,1765354,-1765354c4504445,1764525,3711816,973645,2739091,973645xm2739091,4247873v-335174,532,-660838,-111393,-924871,-317861c1841000,3874796,2147450,3284811,2997595,2988024v3773,-1932,5706,-1932,9203,-3865c3150326,3354083,3258181,3736876,3328892,4127318v-186260,80080,-386964,121110,-589709,120555l2739091,4247873xm3579849,3989369v-15368,-92026,-95708,-532284,-292921,-1074138c3759854,2840505,4173423,2963085,4225603,2980294v-65154,411678,-299233,777457,-645754,1009075xm1230217,2740932r,-46014c1295372,2696851,2026802,2706421,2779307,2480495v43989,84205,84205,170434,122488,256572c2882653,2742864,2861579,2748570,2842437,2754276v-777352,250865,-1191013,936374,-1225431,993891c1368062,3471760,1230361,3112918,1230493,2740932r-276,xm3905165,1787440v217294,264866,337445,596094,340500,938675c4195878,2716913,3698012,2615039,3196557,2678261v-11503,-24847,-21166,-51719,-32577,-78499c3133335,2526969,3098825,2452519,3064406,2381474v555291,-225926,807997,-551426,840575,-593574l3905165,1787440xm2097663,1375711v201986,280106,388615,570971,559064,871312c1952168,2434574,1329790,2431077,1262794,2431077v98272,-462766,407096,-853051,834869,-1055089l2097663,1375711xm2739091,1234082v368353,-254,723996,134655,999505,379151c3711816,1651424,3483865,1955941,2947808,2157020,2779272,1851022,2591242,1556173,2384879,1274298v116107,-27123,234980,-40620,354212,-40216xe" fillcolor="#94cd17" stroked="f" strokeweight=".25525mm">
              <v:stroke joinstyle="miter"/>
              <v:path arrowok="t" o:connecttype="custom" o:connectlocs="71755,0;143510,71755;71755,143510;0,71755;71755,0;71755,25506;25506,71755;71755,118001;118001,71755;71755,25506;71755,111280;47526,102953;78527,78276;78768,78175;87206,108122;71757,111280;93780,104508;86106,76369;110697,78074;93780,104508;32228,71803;32228,70598;72809,64981;76017,71702;74462,72153;42360,98189;32235,71803;102302,46825;111222,71415;83739,70161;82886,68105;80277,62387;102297,46837;54952,36039;69597,58864;33081,63686;54952,36046;71755,32329;97939,42261;77223,56507;62476,33382;71755,32329" o:connectangles="0,0,0,0,0,0,0,0,0,0,0,0,0,0,0,0,0,0,0,0,0,0,0,0,0,0,0,0,0,0,0,0,0,0,0,0,0,0,0,0,0,0"/>
            </v:shape>
          </w:pict>
        </mc:Fallback>
      </mc:AlternateContent>
    </w:r>
    <w:r w:rsidR="00B81CE6">
      <w:rPr>
        <w:noProof/>
      </w:rPr>
      <w:t xml:space="preserve">       </w:t>
    </w:r>
    <w:r w:rsidR="00A41FC9" w:rsidRPr="00B81CE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74A3F21" wp14:editId="46648D42">
              <wp:simplePos x="0" y="0"/>
              <wp:positionH relativeFrom="column">
                <wp:posOffset>0</wp:posOffset>
              </wp:positionH>
              <wp:positionV relativeFrom="paragraph">
                <wp:posOffset>-215403</wp:posOffset>
              </wp:positionV>
              <wp:extent cx="6377503" cy="0"/>
              <wp:effectExtent l="0" t="0" r="0" b="0"/>
              <wp:wrapNone/>
              <wp:docPr id="199" name="Straight Connector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7503" cy="0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chemeClr val="tx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CCB26" id="Straight Connector 199" o:spid="_x0000_s1026" style="position:absolute;flip:y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16.95pt" to="502.15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" strokecolor="#449ccc [3215]" strokeweight="1.5pt">
              <v:stroke dashstyle="1 1" endcap="round"/>
            </v:line>
          </w:pict>
        </mc:Fallback>
      </mc:AlternateContent>
    </w:r>
  </w:p>
  <w:p w14:paraId="1A24BFD4" w14:textId="77777777" w:rsidR="008D04EC" w:rsidRPr="008D04EC" w:rsidRDefault="008D04EC" w:rsidP="00241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E106" w14:textId="612DC3A6" w:rsidR="00225557" w:rsidRDefault="0024131D" w:rsidP="0024131D">
    <w:pPr>
      <w:pStyle w:val="Footer"/>
    </w:pPr>
    <w:r w:rsidRPr="00B81CE6">
      <w:rPr>
        <w:noProof/>
      </w:rPr>
      <w:fldChar w:fldCharType="begin"/>
    </w:r>
    <w:r w:rsidRPr="00B81CE6">
      <w:rPr>
        <w:noProof/>
      </w:rPr>
      <w:instrText xml:space="preserve"> DATE  \@ "dd MMMM yyyy"  \* MERGEFORMAT </w:instrText>
    </w:r>
    <w:r w:rsidRPr="00B81CE6">
      <w:rPr>
        <w:noProof/>
      </w:rPr>
      <w:fldChar w:fldCharType="separate"/>
    </w:r>
    <w:r w:rsidR="00545335" w:rsidDel="007F16E0">
      <w:rPr>
        <w:noProof/>
      </w:rPr>
      <w:t>13 March 2023</w:t>
    </w:r>
    <w:r w:rsidRPr="00B81C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2F6D" w14:textId="77777777" w:rsidR="00DF1221" w:rsidRDefault="00DF1221" w:rsidP="0024131D">
      <w:r>
        <w:separator/>
      </w:r>
    </w:p>
  </w:footnote>
  <w:footnote w:type="continuationSeparator" w:id="0">
    <w:p w14:paraId="53E29C86" w14:textId="77777777" w:rsidR="00DF1221" w:rsidRDefault="00DF1221" w:rsidP="0024131D">
      <w:r>
        <w:continuationSeparator/>
      </w:r>
    </w:p>
  </w:footnote>
  <w:footnote w:type="continuationNotice" w:id="1">
    <w:p w14:paraId="46BD90A0" w14:textId="77777777" w:rsidR="007F16E0" w:rsidRDefault="007F1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90E2" w14:textId="77777777" w:rsidR="001A0BAE" w:rsidRDefault="001A0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882C" w14:textId="0A5E129E" w:rsidR="00921D00" w:rsidRDefault="00921D00" w:rsidP="002413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65D8FE" wp14:editId="11D8C021">
          <wp:simplePos x="0" y="0"/>
          <wp:positionH relativeFrom="column">
            <wp:posOffset>4406377</wp:posOffset>
          </wp:positionH>
          <wp:positionV relativeFrom="paragraph">
            <wp:posOffset>89423</wp:posOffset>
          </wp:positionV>
          <wp:extent cx="1762607" cy="752475"/>
          <wp:effectExtent l="0" t="0" r="952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607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86DE" w14:textId="77777777" w:rsidR="001A0BAE" w:rsidRDefault="001A0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1pt;height:42pt" o:bullet="t">
        <v:imagedata r:id="rId1" o:title="quote"/>
      </v:shape>
    </w:pict>
  </w:numPicBullet>
  <w:abstractNum w:abstractNumId="0" w15:restartNumberingAfterBreak="0">
    <w:nsid w:val="FFFFFF7C"/>
    <w:multiLevelType w:val="singleLevel"/>
    <w:tmpl w:val="CCF6B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ECB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82D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6F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321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AB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6B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28F6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28F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007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A4AD1"/>
    <w:multiLevelType w:val="hybridMultilevel"/>
    <w:tmpl w:val="7E946052"/>
    <w:lvl w:ilvl="0" w:tplc="A54E1020">
      <w:start w:val="1"/>
      <w:numFmt w:val="bullet"/>
      <w:pStyle w:val="Pullquo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56370"/>
    <w:multiLevelType w:val="hybridMultilevel"/>
    <w:tmpl w:val="9E1ADDD8"/>
    <w:lvl w:ilvl="0" w:tplc="F4EA359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96381"/>
    <w:multiLevelType w:val="hybridMultilevel"/>
    <w:tmpl w:val="288E34A4"/>
    <w:lvl w:ilvl="0" w:tplc="D2C68E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EB18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655297">
    <w:abstractNumId w:val="12"/>
  </w:num>
  <w:num w:numId="2" w16cid:durableId="23874155">
    <w:abstractNumId w:val="9"/>
  </w:num>
  <w:num w:numId="3" w16cid:durableId="1639802121">
    <w:abstractNumId w:val="7"/>
  </w:num>
  <w:num w:numId="4" w16cid:durableId="1215579645">
    <w:abstractNumId w:val="6"/>
  </w:num>
  <w:num w:numId="5" w16cid:durableId="1310600226">
    <w:abstractNumId w:val="5"/>
  </w:num>
  <w:num w:numId="6" w16cid:durableId="366030506">
    <w:abstractNumId w:val="4"/>
  </w:num>
  <w:num w:numId="7" w16cid:durableId="1426725793">
    <w:abstractNumId w:val="8"/>
  </w:num>
  <w:num w:numId="8" w16cid:durableId="1292134680">
    <w:abstractNumId w:val="3"/>
  </w:num>
  <w:num w:numId="9" w16cid:durableId="1117334475">
    <w:abstractNumId w:val="2"/>
  </w:num>
  <w:num w:numId="10" w16cid:durableId="779685269">
    <w:abstractNumId w:val="1"/>
  </w:num>
  <w:num w:numId="11" w16cid:durableId="430971857">
    <w:abstractNumId w:val="0"/>
  </w:num>
  <w:num w:numId="12" w16cid:durableId="1853101362">
    <w:abstractNumId w:val="10"/>
  </w:num>
  <w:num w:numId="13" w16cid:durableId="1821728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B9"/>
    <w:rsid w:val="00066769"/>
    <w:rsid w:val="000B3A2B"/>
    <w:rsid w:val="000C7D05"/>
    <w:rsid w:val="000D5E8F"/>
    <w:rsid w:val="00107C63"/>
    <w:rsid w:val="00197795"/>
    <w:rsid w:val="001A0BAE"/>
    <w:rsid w:val="001A29C4"/>
    <w:rsid w:val="001E6205"/>
    <w:rsid w:val="002039C2"/>
    <w:rsid w:val="00220278"/>
    <w:rsid w:val="00225557"/>
    <w:rsid w:val="0024131D"/>
    <w:rsid w:val="00251E37"/>
    <w:rsid w:val="00275C50"/>
    <w:rsid w:val="002C36C3"/>
    <w:rsid w:val="002E1B1A"/>
    <w:rsid w:val="00320B9B"/>
    <w:rsid w:val="003501CA"/>
    <w:rsid w:val="00395069"/>
    <w:rsid w:val="003968D0"/>
    <w:rsid w:val="003C72E0"/>
    <w:rsid w:val="003D43A4"/>
    <w:rsid w:val="003E7A1E"/>
    <w:rsid w:val="003F319D"/>
    <w:rsid w:val="00461055"/>
    <w:rsid w:val="00473C62"/>
    <w:rsid w:val="00490751"/>
    <w:rsid w:val="004E32B9"/>
    <w:rsid w:val="005055C2"/>
    <w:rsid w:val="00545335"/>
    <w:rsid w:val="005A2CB2"/>
    <w:rsid w:val="005A3DFC"/>
    <w:rsid w:val="005B053A"/>
    <w:rsid w:val="006C0FFB"/>
    <w:rsid w:val="006D6149"/>
    <w:rsid w:val="00703DB5"/>
    <w:rsid w:val="0071539F"/>
    <w:rsid w:val="0073670E"/>
    <w:rsid w:val="00736A22"/>
    <w:rsid w:val="007F16E0"/>
    <w:rsid w:val="0083191F"/>
    <w:rsid w:val="008D04EC"/>
    <w:rsid w:val="00917B4A"/>
    <w:rsid w:val="00921D00"/>
    <w:rsid w:val="0094457C"/>
    <w:rsid w:val="00945164"/>
    <w:rsid w:val="00960753"/>
    <w:rsid w:val="00973BD7"/>
    <w:rsid w:val="00A41FC9"/>
    <w:rsid w:val="00A545FF"/>
    <w:rsid w:val="00A76F02"/>
    <w:rsid w:val="00A95A2B"/>
    <w:rsid w:val="00AF5E96"/>
    <w:rsid w:val="00B631A6"/>
    <w:rsid w:val="00B742B1"/>
    <w:rsid w:val="00B81CE6"/>
    <w:rsid w:val="00C20CCF"/>
    <w:rsid w:val="00CA1752"/>
    <w:rsid w:val="00CC1625"/>
    <w:rsid w:val="00CC6C50"/>
    <w:rsid w:val="00D00A18"/>
    <w:rsid w:val="00D114D4"/>
    <w:rsid w:val="00D20009"/>
    <w:rsid w:val="00D23EE5"/>
    <w:rsid w:val="00D52B02"/>
    <w:rsid w:val="00DD0E7A"/>
    <w:rsid w:val="00DD114C"/>
    <w:rsid w:val="00DE3143"/>
    <w:rsid w:val="00DF1221"/>
    <w:rsid w:val="00E33769"/>
    <w:rsid w:val="00E33D8E"/>
    <w:rsid w:val="00F43EF1"/>
    <w:rsid w:val="00F73D41"/>
    <w:rsid w:val="00FE4E89"/>
    <w:rsid w:val="43B635B4"/>
    <w:rsid w:val="61B8E2B2"/>
    <w:rsid w:val="799571F4"/>
    <w:rsid w:val="7B31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6D4156C"/>
  <w15:chartTrackingRefBased/>
  <w15:docId w15:val="{14D4B67C-4B0E-4F51-B426-816636D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9C4"/>
    <w:pPr>
      <w:spacing w:after="0" w:line="240" w:lineRule="auto"/>
    </w:pPr>
    <w:rPr>
      <w:rFonts w:ascii="Roboto" w:hAnsi="Roboto"/>
    </w:rPr>
  </w:style>
  <w:style w:type="paragraph" w:styleId="Heading1">
    <w:name w:val="heading 1"/>
    <w:next w:val="Normal"/>
    <w:link w:val="Heading1Char"/>
    <w:uiPriority w:val="9"/>
    <w:qFormat/>
    <w:rsid w:val="00461055"/>
    <w:pPr>
      <w:pBdr>
        <w:bottom w:val="dotted" w:sz="12" w:space="6" w:color="AAC811" w:themeColor="accent1"/>
      </w:pBdr>
      <w:spacing w:after="120" w:line="760" w:lineRule="exact"/>
      <w:outlineLvl w:val="0"/>
    </w:pPr>
    <w:rPr>
      <w:rFonts w:asciiTheme="majorHAnsi" w:hAnsiTheme="majorHAnsi"/>
      <w:b/>
      <w:bCs/>
      <w:color w:val="AAC811" w:themeColor="accent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461055"/>
    <w:pPr>
      <w:outlineLvl w:val="1"/>
    </w:pPr>
    <w:rPr>
      <w:rFonts w:ascii="Roboto" w:hAnsi="Roboto"/>
      <w:b/>
      <w:color w:val="73B0DB" w:themeColor="accen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4630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D00"/>
  </w:style>
  <w:style w:type="paragraph" w:styleId="Footer">
    <w:name w:val="footer"/>
    <w:basedOn w:val="Normal"/>
    <w:link w:val="FooterChar"/>
    <w:uiPriority w:val="99"/>
    <w:unhideWhenUsed/>
    <w:rsid w:val="00921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D00"/>
  </w:style>
  <w:style w:type="paragraph" w:customStyle="1" w:styleId="NoParagraphStyle">
    <w:name w:val="[No Paragraph Style]"/>
    <w:rsid w:val="008D04EC"/>
    <w:pPr>
      <w:autoSpaceDE w:val="0"/>
      <w:autoSpaceDN w:val="0"/>
      <w:adjustRightInd w:val="0"/>
      <w:spacing w:after="0" w:line="288" w:lineRule="auto"/>
      <w:textAlignment w:val="center"/>
    </w:pPr>
    <w:rPr>
      <w:rFonts w:ascii="Roboto-Light" w:hAnsi="Roboto-Light" w:cs="Roboto-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1C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61055"/>
    <w:rPr>
      <w:rFonts w:asciiTheme="majorHAnsi" w:hAnsiTheme="majorHAnsi"/>
      <w:b/>
      <w:bCs/>
      <w:color w:val="AAC811" w:themeColor="accent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61055"/>
    <w:rPr>
      <w:rFonts w:ascii="Roboto" w:hAnsi="Roboto"/>
      <w:b/>
      <w:color w:val="73B0DB" w:themeColor="accent2"/>
      <w:sz w:val="48"/>
      <w:szCs w:val="48"/>
    </w:rPr>
  </w:style>
  <w:style w:type="paragraph" w:customStyle="1" w:styleId="DocumentTitle">
    <w:name w:val="Document Title"/>
    <w:qFormat/>
    <w:rsid w:val="00D52B02"/>
    <w:pPr>
      <w:spacing w:after="0" w:line="760" w:lineRule="exact"/>
    </w:pPr>
    <w:rPr>
      <w:rFonts w:asciiTheme="majorHAnsi" w:hAnsiTheme="majorHAnsi"/>
      <w:b/>
      <w:bCs/>
      <w:color w:val="AAC811" w:themeColor="accent1"/>
      <w:sz w:val="72"/>
      <w:szCs w:val="72"/>
    </w:rPr>
  </w:style>
  <w:style w:type="paragraph" w:customStyle="1" w:styleId="DocumentSubtitle">
    <w:name w:val="Document Subtitle"/>
    <w:qFormat/>
    <w:rsid w:val="001A29C4"/>
    <w:pPr>
      <w:spacing w:after="0" w:line="480" w:lineRule="exact"/>
    </w:pPr>
    <w:rPr>
      <w:rFonts w:ascii="Roboto" w:hAnsi="Roboto"/>
      <w:color w:val="73B0DB" w:themeColor="accent2"/>
      <w:sz w:val="48"/>
      <w:szCs w:val="48"/>
    </w:rPr>
  </w:style>
  <w:style w:type="paragraph" w:styleId="ListParagraph">
    <w:name w:val="List Paragraph"/>
    <w:basedOn w:val="Normal"/>
    <w:uiPriority w:val="34"/>
    <w:rsid w:val="00D20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625"/>
    <w:rPr>
      <w:color w:val="73B0DB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6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C1625"/>
    <w:pPr>
      <w:spacing w:after="0" w:line="240" w:lineRule="auto"/>
    </w:pPr>
    <w:tblPr>
      <w:tblStyleRowBandSize w:val="1"/>
      <w:tblStyleColBandSize w:val="1"/>
      <w:tblBorders>
        <w:top w:val="single" w:sz="4" w:space="0" w:color="D8F15C" w:themeColor="accent1" w:themeTint="99"/>
        <w:left w:val="single" w:sz="4" w:space="0" w:color="D8F15C" w:themeColor="accent1" w:themeTint="99"/>
        <w:bottom w:val="single" w:sz="4" w:space="0" w:color="D8F15C" w:themeColor="accent1" w:themeTint="99"/>
        <w:right w:val="single" w:sz="4" w:space="0" w:color="D8F15C" w:themeColor="accent1" w:themeTint="99"/>
        <w:insideH w:val="single" w:sz="4" w:space="0" w:color="D8F15C" w:themeColor="accent1" w:themeTint="99"/>
        <w:insideV w:val="single" w:sz="4" w:space="0" w:color="D8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C811" w:themeColor="accent1"/>
          <w:left w:val="single" w:sz="4" w:space="0" w:color="AAC811" w:themeColor="accent1"/>
          <w:bottom w:val="single" w:sz="4" w:space="0" w:color="AAC811" w:themeColor="accent1"/>
          <w:right w:val="single" w:sz="4" w:space="0" w:color="AAC811" w:themeColor="accent1"/>
          <w:insideH w:val="nil"/>
          <w:insideV w:val="nil"/>
        </w:tcBorders>
        <w:shd w:val="clear" w:color="auto" w:fill="AAC811" w:themeFill="accent1"/>
      </w:tcPr>
    </w:tblStylePr>
    <w:tblStylePr w:type="lastRow">
      <w:rPr>
        <w:b/>
        <w:bCs/>
      </w:rPr>
      <w:tblPr/>
      <w:tcPr>
        <w:tcBorders>
          <w:top w:val="double" w:sz="4" w:space="0" w:color="AAC8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AC8" w:themeFill="accent1" w:themeFillTint="33"/>
      </w:tcPr>
    </w:tblStylePr>
    <w:tblStylePr w:type="band1Horz">
      <w:tblPr/>
      <w:tcPr>
        <w:shd w:val="clear" w:color="auto" w:fill="F2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1625"/>
    <w:pPr>
      <w:spacing w:after="0" w:line="240" w:lineRule="auto"/>
    </w:pPr>
    <w:tblPr>
      <w:tblStyleRowBandSize w:val="1"/>
      <w:tblStyleColBandSize w:val="1"/>
      <w:tblBorders>
        <w:top w:val="single" w:sz="4" w:space="0" w:color="AACFE9" w:themeColor="accent2" w:themeTint="99"/>
        <w:left w:val="single" w:sz="4" w:space="0" w:color="AACFE9" w:themeColor="accent2" w:themeTint="99"/>
        <w:bottom w:val="single" w:sz="4" w:space="0" w:color="AACFE9" w:themeColor="accent2" w:themeTint="99"/>
        <w:right w:val="single" w:sz="4" w:space="0" w:color="AACFE9" w:themeColor="accent2" w:themeTint="99"/>
        <w:insideH w:val="single" w:sz="4" w:space="0" w:color="AACFE9" w:themeColor="accent2" w:themeTint="99"/>
        <w:insideV w:val="single" w:sz="4" w:space="0" w:color="AACF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B0DB" w:themeColor="accent2"/>
          <w:left w:val="single" w:sz="4" w:space="0" w:color="73B0DB" w:themeColor="accent2"/>
          <w:bottom w:val="single" w:sz="4" w:space="0" w:color="73B0DB" w:themeColor="accent2"/>
          <w:right w:val="single" w:sz="4" w:space="0" w:color="73B0DB" w:themeColor="accent2"/>
          <w:insideH w:val="nil"/>
          <w:insideV w:val="nil"/>
        </w:tcBorders>
        <w:shd w:val="clear" w:color="auto" w:fill="73B0DB" w:themeFill="accent2"/>
      </w:tcPr>
    </w:tblStylePr>
    <w:tblStylePr w:type="lastRow">
      <w:rPr>
        <w:b/>
        <w:bCs/>
      </w:rPr>
      <w:tblPr/>
      <w:tcPr>
        <w:tcBorders>
          <w:top w:val="double" w:sz="4" w:space="0" w:color="73B0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F7" w:themeFill="accent2" w:themeFillTint="33"/>
      </w:tcPr>
    </w:tblStylePr>
    <w:tblStylePr w:type="band1Horz">
      <w:tblPr/>
      <w:tcPr>
        <w:shd w:val="clear" w:color="auto" w:fill="E2EFF7" w:themeFill="accent2" w:themeFillTint="33"/>
      </w:tcPr>
    </w:tblStylePr>
  </w:style>
  <w:style w:type="paragraph" w:customStyle="1" w:styleId="Tableheadings">
    <w:name w:val="Table headings"/>
    <w:basedOn w:val="Normal"/>
    <w:qFormat/>
    <w:rsid w:val="00A545FF"/>
    <w:rPr>
      <w:b/>
      <w:bCs/>
      <w:color w:val="000000" w:themeColor="text1"/>
      <w:sz w:val="18"/>
      <w:szCs w:val="18"/>
    </w:rPr>
  </w:style>
  <w:style w:type="paragraph" w:customStyle="1" w:styleId="Tablebody">
    <w:name w:val="Table body"/>
    <w:basedOn w:val="Normal"/>
    <w:qFormat/>
    <w:rsid w:val="00A545FF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131D"/>
    <w:pPr>
      <w:keepNext/>
      <w:keepLines/>
      <w:pBdr>
        <w:bottom w:val="none" w:sz="0" w:space="0" w:color="auto"/>
      </w:pBdr>
      <w:spacing w:before="240" w:line="259" w:lineRule="auto"/>
      <w:outlineLvl w:val="9"/>
    </w:pPr>
    <w:rPr>
      <w:rFonts w:eastAsiaTheme="majorEastAsia" w:cstheme="majorBidi"/>
      <w:bCs w:val="0"/>
      <w:sz w:val="5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131D"/>
    <w:pPr>
      <w:pBdr>
        <w:top w:val="dotted" w:sz="12" w:space="6" w:color="AAC811" w:themeColor="accent1"/>
      </w:pBdr>
      <w:tabs>
        <w:tab w:val="right" w:pos="9771"/>
      </w:tabs>
      <w:spacing w:after="100"/>
    </w:pPr>
    <w:rPr>
      <w:b/>
      <w:noProof/>
      <w:color w:val="73B0DB" w:themeColor="accent2"/>
      <w:sz w:val="36"/>
    </w:rPr>
  </w:style>
  <w:style w:type="paragraph" w:customStyle="1" w:styleId="Subheading1">
    <w:name w:val="Subheading 1"/>
    <w:basedOn w:val="Normal"/>
    <w:qFormat/>
    <w:rsid w:val="00461055"/>
    <w:pPr>
      <w:spacing w:after="240"/>
    </w:pPr>
    <w:rPr>
      <w:b/>
      <w:color w:val="AAC811" w:themeColor="accent1"/>
      <w:sz w:val="36"/>
    </w:rPr>
  </w:style>
  <w:style w:type="paragraph" w:customStyle="1" w:styleId="Subheading2">
    <w:name w:val="Subheading 2"/>
    <w:basedOn w:val="Subheading1"/>
    <w:qFormat/>
    <w:rsid w:val="00461055"/>
    <w:rPr>
      <w:color w:val="73B0DB" w:themeColor="accent2"/>
    </w:rPr>
  </w:style>
  <w:style w:type="paragraph" w:styleId="ListBullet">
    <w:name w:val="List Bullet"/>
    <w:basedOn w:val="Normal"/>
    <w:uiPriority w:val="99"/>
    <w:unhideWhenUsed/>
    <w:rsid w:val="00461055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461055"/>
    <w:pPr>
      <w:numPr>
        <w:ilvl w:val="1"/>
        <w:numId w:val="1"/>
      </w:numPr>
      <w:ind w:left="851" w:hanging="425"/>
      <w:contextualSpacing/>
    </w:pPr>
  </w:style>
  <w:style w:type="paragraph" w:customStyle="1" w:styleId="Pullquote">
    <w:name w:val="Pull quote"/>
    <w:next w:val="Normal"/>
    <w:qFormat/>
    <w:rsid w:val="00225557"/>
    <w:pPr>
      <w:numPr>
        <w:numId w:val="12"/>
      </w:numPr>
      <w:spacing w:line="560" w:lineRule="exact"/>
      <w:ind w:left="0" w:right="851" w:firstLine="0"/>
    </w:pPr>
    <w:rPr>
      <w:rFonts w:asciiTheme="majorHAnsi" w:hAnsiTheme="majorHAnsi"/>
      <w:b/>
      <w:bCs/>
      <w:color w:val="AAC811" w:themeColor="accent1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24131D"/>
    <w:pPr>
      <w:tabs>
        <w:tab w:val="right" w:pos="9771"/>
      </w:tabs>
      <w:spacing w:after="100"/>
    </w:pPr>
    <w:rPr>
      <w:noProof/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13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3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3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4131D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31D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4131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36C3"/>
    <w:pPr>
      <w:pBdr>
        <w:bottom w:val="dotted" w:sz="12" w:space="6" w:color="AAC811" w:themeColor="accent1"/>
      </w:pBdr>
      <w:autoSpaceDE w:val="0"/>
      <w:autoSpaceDN w:val="0"/>
      <w:adjustRightInd w:val="0"/>
      <w:spacing w:line="288" w:lineRule="auto"/>
      <w:textAlignment w:val="center"/>
    </w:pPr>
    <w:rPr>
      <w:rFonts w:ascii="Roboto-Bold" w:hAnsi="Roboto-Bold" w:cs="Roboto-Bold"/>
      <w:b/>
      <w:bCs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9C4"/>
    <w:rPr>
      <w:rFonts w:asciiTheme="majorHAnsi" w:eastAsiaTheme="majorEastAsia" w:hAnsiTheme="majorHAnsi" w:cstheme="majorBidi"/>
      <w:color w:val="54630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29C4"/>
    <w:rPr>
      <w:rFonts w:ascii="Roboto" w:eastAsiaTheme="minorEastAsia" w:hAnsi="Roboto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A29C4"/>
    <w:rPr>
      <w:rFonts w:ascii="Roboto" w:hAnsi="Robot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A29C4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1A29C4"/>
    <w:rPr>
      <w:rFonts w:ascii="Roboto" w:hAnsi="Roboto"/>
      <w:i/>
      <w:iCs/>
      <w:color w:val="AAC811" w:themeColor="accent1"/>
    </w:rPr>
  </w:style>
  <w:style w:type="character" w:styleId="Strong">
    <w:name w:val="Strong"/>
    <w:basedOn w:val="DefaultParagraphFont"/>
    <w:uiPriority w:val="22"/>
    <w:qFormat/>
    <w:rsid w:val="001A29C4"/>
    <w:rPr>
      <w:rFonts w:ascii="Roboto" w:hAnsi="Robot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A29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9C4"/>
    <w:rPr>
      <w:rFonts w:ascii="Roboto" w:hAnsi="Roboto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A29C4"/>
    <w:rPr>
      <w:rFonts w:ascii="Roboto" w:hAnsi="Roboto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A29C4"/>
    <w:rPr>
      <w:rFonts w:ascii="Roboto" w:hAnsi="Roboto"/>
      <w:b/>
      <w:bCs/>
      <w:smallCaps/>
      <w:color w:val="AAC811" w:themeColor="accent1"/>
      <w:spacing w:val="5"/>
    </w:rPr>
  </w:style>
  <w:style w:type="paragraph" w:styleId="Revision">
    <w:name w:val="Revision"/>
    <w:hidden/>
    <w:uiPriority w:val="99"/>
    <w:semiHidden/>
    <w:rsid w:val="00F73D41"/>
    <w:pPr>
      <w:spacing w:after="0" w:line="240" w:lineRule="auto"/>
    </w:pPr>
    <w:rPr>
      <w:rFonts w:ascii="Roboto" w:hAnsi="Roboto"/>
    </w:rPr>
  </w:style>
  <w:style w:type="character" w:styleId="CommentReference">
    <w:name w:val="annotation reference"/>
    <w:basedOn w:val="DefaultParagraphFont"/>
    <w:uiPriority w:val="99"/>
    <w:semiHidden/>
    <w:unhideWhenUsed/>
    <w:rsid w:val="00545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335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335"/>
    <w:rPr>
      <w:rFonts w:ascii="Roboto" w:hAnsi="Roboto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4533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tter Cotton">
      <a:dk1>
        <a:srgbClr val="000000"/>
      </a:dk1>
      <a:lt1>
        <a:srgbClr val="FFFFFF"/>
      </a:lt1>
      <a:dk2>
        <a:srgbClr val="449CCC"/>
      </a:dk2>
      <a:lt2>
        <a:srgbClr val="EEECE1"/>
      </a:lt2>
      <a:accent1>
        <a:srgbClr val="AAC811"/>
      </a:accent1>
      <a:accent2>
        <a:srgbClr val="73B0DB"/>
      </a:accent2>
      <a:accent3>
        <a:srgbClr val="2B9630"/>
      </a:accent3>
      <a:accent4>
        <a:srgbClr val="439CCB"/>
      </a:accent4>
      <a:accent5>
        <a:srgbClr val="237E28"/>
      </a:accent5>
      <a:accent6>
        <a:srgbClr val="19661F"/>
      </a:accent6>
      <a:hlink>
        <a:srgbClr val="F08543"/>
      </a:hlink>
      <a:folHlink>
        <a:srgbClr val="EF8542"/>
      </a:folHlink>
    </a:clrScheme>
    <a:fontScheme name="Custom 2">
      <a:majorFont>
        <a:latin typeface="Comfortaa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/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33D4CF1B6CC42B79C8BB91939624B" ma:contentTypeVersion="4" ma:contentTypeDescription="Create a new document." ma:contentTypeScope="" ma:versionID="c9304962f68560540f681893909e28fa">
  <xsd:schema xmlns:xsd="http://www.w3.org/2001/XMLSchema" xmlns:xs="http://www.w3.org/2001/XMLSchema" xmlns:p="http://schemas.microsoft.com/office/2006/metadata/properties" xmlns:ns2="80933280-c6e0-4fbc-be65-995b44626c32" targetNamespace="http://schemas.microsoft.com/office/2006/metadata/properties" ma:root="true" ma:fieldsID="61ceac6ae320f01059ebec98b724fc0c" ns2:_="">
    <xsd:import namespace="80933280-c6e0-4fbc-be65-995b44626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33280-c6e0-4fbc-be65-995b44626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526EB-A9F3-497F-AE5A-399720CC1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D2C9B-9183-47D2-8655-7A1908915C04}">
  <ds:schemaRefs>
    <ds:schemaRef ds:uri="http://schemas.microsoft.com/office/2006/metadata/properties"/>
    <ds:schemaRef ds:uri="9e19bd58-4edd-411d-a74f-f4fa403d7376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3a0a8ef7-3972-44ce-a205-91c2a7c674b1"/>
    <ds:schemaRef ds:uri="http://purl.org/dc/terms/"/>
    <ds:schemaRef ds:uri="http://schemas.openxmlformats.org/package/2006/metadata/core-properties"/>
    <ds:schemaRef ds:uri="4caf496a-380f-4dda-bb79-804059344b20"/>
  </ds:schemaRefs>
</ds:datastoreItem>
</file>

<file path=customXml/itemProps4.xml><?xml version="1.0" encoding="utf-8"?>
<ds:datastoreItem xmlns:ds="http://schemas.openxmlformats.org/officeDocument/2006/customXml" ds:itemID="{6460542B-4EEA-EA48-A0E9-6C175337CC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300304-28CD-475F-BE17-315E4DDC7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énie Bacher</dc:creator>
  <cp:keywords/>
  <dc:description/>
  <cp:lastModifiedBy>Megan Pickard</cp:lastModifiedBy>
  <cp:revision>4</cp:revision>
  <dcterms:created xsi:type="dcterms:W3CDTF">2023-03-14T13:41:00Z</dcterms:created>
  <dcterms:modified xsi:type="dcterms:W3CDTF">2023-03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33D4CF1B6CC42B79C8BB91939624B</vt:lpwstr>
  </property>
  <property fmtid="{D5CDD505-2E9C-101B-9397-08002B2CF9AE}" pid="3" name="Order">
    <vt:r8>87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